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89" w:rsidRPr="00FE1558" w:rsidRDefault="00BD7889" w:rsidP="00FE1558">
      <w:pPr>
        <w:jc w:val="center"/>
        <w:rPr>
          <w:rFonts w:ascii="Arial" w:hAnsi="Arial" w:cs="Arial"/>
          <w:b/>
          <w:sz w:val="32"/>
          <w:szCs w:val="24"/>
        </w:rPr>
      </w:pPr>
      <w:r w:rsidRPr="00FE1558">
        <w:rPr>
          <w:rFonts w:ascii="Arial" w:hAnsi="Arial" w:cs="Arial"/>
          <w:b/>
          <w:sz w:val="32"/>
          <w:szCs w:val="24"/>
        </w:rPr>
        <w:t xml:space="preserve">Администрация Ковернинского муниципального </w:t>
      </w:r>
      <w:r w:rsidR="00476521" w:rsidRPr="00FE1558">
        <w:rPr>
          <w:rFonts w:ascii="Arial" w:hAnsi="Arial" w:cs="Arial"/>
          <w:b/>
          <w:sz w:val="32"/>
          <w:szCs w:val="24"/>
        </w:rPr>
        <w:t>округ</w:t>
      </w:r>
      <w:r w:rsidRPr="00FE1558">
        <w:rPr>
          <w:rFonts w:ascii="Arial" w:hAnsi="Arial" w:cs="Arial"/>
          <w:b/>
          <w:sz w:val="32"/>
          <w:szCs w:val="24"/>
        </w:rPr>
        <w:t>а</w:t>
      </w:r>
    </w:p>
    <w:p w:rsidR="00BD7889" w:rsidRPr="00FE1558" w:rsidRDefault="00BD7889" w:rsidP="00FE1558">
      <w:pPr>
        <w:jc w:val="center"/>
        <w:rPr>
          <w:rFonts w:ascii="Arial" w:hAnsi="Arial" w:cs="Arial"/>
          <w:b/>
          <w:sz w:val="32"/>
          <w:szCs w:val="24"/>
        </w:rPr>
      </w:pPr>
      <w:r w:rsidRPr="00FE1558">
        <w:rPr>
          <w:rFonts w:ascii="Arial" w:hAnsi="Arial" w:cs="Arial"/>
          <w:b/>
          <w:sz w:val="32"/>
          <w:szCs w:val="24"/>
        </w:rPr>
        <w:t>Нижегородской области</w:t>
      </w:r>
    </w:p>
    <w:p w:rsidR="00BD7889" w:rsidRPr="00FE1558" w:rsidRDefault="00BD7889" w:rsidP="00FE1558">
      <w:pPr>
        <w:jc w:val="center"/>
        <w:rPr>
          <w:rFonts w:ascii="Arial" w:hAnsi="Arial" w:cs="Arial"/>
          <w:b/>
          <w:sz w:val="32"/>
          <w:szCs w:val="24"/>
        </w:rPr>
      </w:pPr>
      <w:proofErr w:type="gramStart"/>
      <w:r w:rsidRPr="00FE1558">
        <w:rPr>
          <w:rFonts w:ascii="Arial" w:hAnsi="Arial" w:cs="Arial"/>
          <w:b/>
          <w:sz w:val="32"/>
          <w:szCs w:val="24"/>
        </w:rPr>
        <w:t>Р</w:t>
      </w:r>
      <w:proofErr w:type="gramEnd"/>
      <w:r w:rsidRPr="00FE1558">
        <w:rPr>
          <w:rFonts w:ascii="Arial" w:hAnsi="Arial" w:cs="Arial"/>
          <w:b/>
          <w:sz w:val="32"/>
          <w:szCs w:val="24"/>
        </w:rPr>
        <w:t xml:space="preserve"> А С П О Р Я Ж Е Н И Е</w:t>
      </w:r>
    </w:p>
    <w:p w:rsidR="0000139F" w:rsidRPr="00FE1558" w:rsidRDefault="0000139F" w:rsidP="00FE1558">
      <w:pPr>
        <w:jc w:val="center"/>
        <w:rPr>
          <w:rFonts w:ascii="Arial" w:hAnsi="Arial" w:cs="Arial"/>
          <w:b/>
          <w:sz w:val="24"/>
          <w:szCs w:val="24"/>
        </w:rPr>
      </w:pPr>
    </w:p>
    <w:p w:rsidR="00FE1558" w:rsidRPr="00FE1558" w:rsidRDefault="00FE1558" w:rsidP="00FE1558">
      <w:pPr>
        <w:jc w:val="both"/>
        <w:rPr>
          <w:rFonts w:ascii="Arial" w:hAnsi="Arial" w:cs="Arial"/>
          <w:sz w:val="24"/>
          <w:szCs w:val="24"/>
        </w:rPr>
      </w:pPr>
      <w:r w:rsidRPr="00FE1558">
        <w:rPr>
          <w:rFonts w:ascii="Arial" w:hAnsi="Arial" w:cs="Arial"/>
          <w:sz w:val="24"/>
          <w:szCs w:val="24"/>
        </w:rPr>
        <w:t>18.05.2022</w:t>
      </w:r>
      <w:r w:rsidRPr="00FE1558">
        <w:rPr>
          <w:rFonts w:ascii="Arial" w:hAnsi="Arial" w:cs="Arial"/>
          <w:sz w:val="24"/>
          <w:szCs w:val="24"/>
        </w:rPr>
        <w:tab/>
      </w:r>
      <w:r w:rsidRPr="00FE1558">
        <w:rPr>
          <w:rFonts w:ascii="Arial" w:hAnsi="Arial" w:cs="Arial"/>
          <w:sz w:val="24"/>
          <w:szCs w:val="24"/>
        </w:rPr>
        <w:tab/>
      </w:r>
      <w:r w:rsidRPr="00FE1558">
        <w:rPr>
          <w:rFonts w:ascii="Arial" w:hAnsi="Arial" w:cs="Arial"/>
          <w:sz w:val="24"/>
          <w:szCs w:val="24"/>
        </w:rPr>
        <w:tab/>
      </w:r>
      <w:r w:rsidRPr="00FE1558">
        <w:rPr>
          <w:rFonts w:ascii="Arial" w:hAnsi="Arial" w:cs="Arial"/>
          <w:sz w:val="24"/>
          <w:szCs w:val="24"/>
        </w:rPr>
        <w:tab/>
      </w:r>
      <w:r w:rsidRPr="00FE1558">
        <w:rPr>
          <w:rFonts w:ascii="Arial" w:hAnsi="Arial" w:cs="Arial"/>
          <w:sz w:val="24"/>
          <w:szCs w:val="24"/>
        </w:rPr>
        <w:tab/>
      </w:r>
      <w:r w:rsidRPr="00FE1558">
        <w:rPr>
          <w:rFonts w:ascii="Arial" w:hAnsi="Arial" w:cs="Arial"/>
          <w:sz w:val="24"/>
          <w:szCs w:val="24"/>
        </w:rPr>
        <w:tab/>
      </w:r>
      <w:r w:rsidRPr="00FE1558">
        <w:rPr>
          <w:rFonts w:ascii="Arial" w:hAnsi="Arial" w:cs="Arial"/>
          <w:sz w:val="24"/>
          <w:szCs w:val="24"/>
        </w:rPr>
        <w:tab/>
      </w:r>
      <w:r w:rsidRPr="00FE1558">
        <w:rPr>
          <w:rFonts w:ascii="Arial" w:hAnsi="Arial" w:cs="Arial"/>
          <w:sz w:val="24"/>
          <w:szCs w:val="24"/>
        </w:rPr>
        <w:tab/>
      </w:r>
      <w:r w:rsidRPr="00FE1558">
        <w:rPr>
          <w:rFonts w:ascii="Arial" w:hAnsi="Arial" w:cs="Arial"/>
          <w:sz w:val="24"/>
          <w:szCs w:val="24"/>
        </w:rPr>
        <w:tab/>
        <w:t>№174-р</w:t>
      </w:r>
    </w:p>
    <w:p w:rsidR="00FE1558" w:rsidRPr="00FE1558" w:rsidRDefault="00FE1558" w:rsidP="00FE1558">
      <w:pPr>
        <w:jc w:val="center"/>
        <w:rPr>
          <w:rFonts w:ascii="Arial" w:hAnsi="Arial" w:cs="Arial"/>
          <w:b/>
          <w:sz w:val="24"/>
          <w:szCs w:val="24"/>
        </w:rPr>
      </w:pPr>
    </w:p>
    <w:p w:rsidR="009B150E" w:rsidRPr="00FE1558" w:rsidRDefault="008E192C" w:rsidP="00FE1558">
      <w:pPr>
        <w:tabs>
          <w:tab w:val="left" w:pos="709"/>
          <w:tab w:val="left" w:pos="851"/>
        </w:tabs>
        <w:suppressAutoHyphens/>
        <w:ind w:right="-2"/>
        <w:jc w:val="center"/>
        <w:rPr>
          <w:rFonts w:ascii="Arial" w:hAnsi="Arial" w:cs="Arial"/>
          <w:b/>
          <w:bCs/>
          <w:sz w:val="32"/>
          <w:szCs w:val="24"/>
        </w:rPr>
      </w:pPr>
      <w:r w:rsidRPr="00FE1558">
        <w:rPr>
          <w:rFonts w:ascii="Arial" w:hAnsi="Arial" w:cs="Arial"/>
          <w:b/>
          <w:bCs/>
          <w:sz w:val="32"/>
          <w:szCs w:val="24"/>
        </w:rPr>
        <w:t>О внесении изменений в распоряжение администрации Ковернинского муниципального округа Нижегородской области от 11.02.2021 № 47-р</w:t>
      </w:r>
    </w:p>
    <w:p w:rsidR="00E661B3" w:rsidRPr="00FE1558" w:rsidRDefault="00E661B3" w:rsidP="00FE1558">
      <w:pPr>
        <w:tabs>
          <w:tab w:val="left" w:pos="709"/>
          <w:tab w:val="left" w:pos="851"/>
          <w:tab w:val="left" w:pos="4678"/>
        </w:tabs>
        <w:suppressAutoHyphens/>
        <w:ind w:right="4961"/>
        <w:jc w:val="both"/>
        <w:rPr>
          <w:rFonts w:ascii="Arial" w:hAnsi="Arial" w:cs="Arial"/>
          <w:sz w:val="24"/>
          <w:szCs w:val="24"/>
        </w:rPr>
      </w:pPr>
    </w:p>
    <w:p w:rsidR="0069378D" w:rsidRPr="00FE1558" w:rsidRDefault="0064229B" w:rsidP="00FE1558">
      <w:pPr>
        <w:tabs>
          <w:tab w:val="left" w:pos="709"/>
          <w:tab w:val="left" w:pos="851"/>
          <w:tab w:val="left" w:pos="4678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E1558">
        <w:rPr>
          <w:rFonts w:ascii="Arial" w:hAnsi="Arial" w:cs="Arial"/>
          <w:sz w:val="24"/>
          <w:szCs w:val="24"/>
        </w:rPr>
        <w:t>В соответствии со статьей 160.1 Бюджетного кодекс</w:t>
      </w:r>
      <w:r w:rsidR="0021219B" w:rsidRPr="00FE1558">
        <w:rPr>
          <w:rFonts w:ascii="Arial" w:hAnsi="Arial" w:cs="Arial"/>
          <w:sz w:val="24"/>
          <w:szCs w:val="24"/>
        </w:rPr>
        <w:t>а Российской Федерации:</w:t>
      </w:r>
    </w:p>
    <w:p w:rsidR="0021219B" w:rsidRPr="00FE1558" w:rsidRDefault="0021219B" w:rsidP="00FE1558">
      <w:pPr>
        <w:tabs>
          <w:tab w:val="left" w:pos="709"/>
          <w:tab w:val="left" w:pos="851"/>
          <w:tab w:val="left" w:pos="4678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E1558">
        <w:rPr>
          <w:rFonts w:ascii="Arial" w:hAnsi="Arial" w:cs="Arial"/>
          <w:sz w:val="24"/>
          <w:szCs w:val="24"/>
        </w:rPr>
        <w:t xml:space="preserve">1. </w:t>
      </w:r>
      <w:r w:rsidR="008E192C" w:rsidRPr="00FE1558">
        <w:rPr>
          <w:rFonts w:ascii="Arial" w:hAnsi="Arial" w:cs="Arial"/>
          <w:sz w:val="24"/>
          <w:szCs w:val="24"/>
        </w:rPr>
        <w:t>Внести</w:t>
      </w:r>
      <w:r w:rsidRPr="00FE1558">
        <w:rPr>
          <w:rFonts w:ascii="Arial" w:hAnsi="Arial" w:cs="Arial"/>
          <w:sz w:val="24"/>
          <w:szCs w:val="24"/>
        </w:rPr>
        <w:t xml:space="preserve"> </w:t>
      </w:r>
      <w:r w:rsidR="008E192C" w:rsidRPr="00FE1558">
        <w:rPr>
          <w:rFonts w:ascii="Arial" w:hAnsi="Arial" w:cs="Arial"/>
          <w:sz w:val="24"/>
          <w:szCs w:val="24"/>
        </w:rPr>
        <w:t>в приложение 1 к распоряжению а</w:t>
      </w:r>
      <w:r w:rsidRPr="00FE1558">
        <w:rPr>
          <w:rFonts w:ascii="Arial" w:hAnsi="Arial" w:cs="Arial"/>
          <w:sz w:val="24"/>
          <w:szCs w:val="24"/>
        </w:rPr>
        <w:t>дминистраци</w:t>
      </w:r>
      <w:r w:rsidR="008E192C" w:rsidRPr="00FE1558">
        <w:rPr>
          <w:rFonts w:ascii="Arial" w:hAnsi="Arial" w:cs="Arial"/>
          <w:sz w:val="24"/>
          <w:szCs w:val="24"/>
        </w:rPr>
        <w:t>и</w:t>
      </w:r>
      <w:r w:rsidRPr="00FE1558">
        <w:rPr>
          <w:rFonts w:ascii="Arial" w:hAnsi="Arial" w:cs="Arial"/>
          <w:sz w:val="24"/>
          <w:szCs w:val="24"/>
        </w:rPr>
        <w:t xml:space="preserve"> Ковернинского муниципального округа Нижегородской области </w:t>
      </w:r>
      <w:r w:rsidR="008E192C" w:rsidRPr="00FE1558">
        <w:rPr>
          <w:rFonts w:ascii="Arial" w:hAnsi="Arial" w:cs="Arial"/>
          <w:sz w:val="24"/>
          <w:szCs w:val="24"/>
        </w:rPr>
        <w:t>от 11.02.2021 № 47-р «О порядке осуществления администрацией Ковернинского муниципального округа Нижегородской области бюджетных полномочий администратора доходов»</w:t>
      </w:r>
      <w:r w:rsidR="00803F03" w:rsidRPr="00FE1558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803F03" w:rsidRPr="00FE1558" w:rsidRDefault="00803F03" w:rsidP="00FE1558">
      <w:pPr>
        <w:tabs>
          <w:tab w:val="left" w:pos="709"/>
          <w:tab w:val="left" w:pos="851"/>
          <w:tab w:val="left" w:pos="4678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E1558">
        <w:rPr>
          <w:rFonts w:ascii="Arial" w:hAnsi="Arial" w:cs="Arial"/>
          <w:sz w:val="24"/>
          <w:szCs w:val="24"/>
        </w:rPr>
        <w:t>- дополнить абзац</w:t>
      </w:r>
      <w:r w:rsidR="00F7130E" w:rsidRPr="00FE1558">
        <w:rPr>
          <w:rFonts w:ascii="Arial" w:hAnsi="Arial" w:cs="Arial"/>
          <w:sz w:val="24"/>
          <w:szCs w:val="24"/>
        </w:rPr>
        <w:t>а</w:t>
      </w:r>
      <w:r w:rsidRPr="00FE1558">
        <w:rPr>
          <w:rFonts w:ascii="Arial" w:hAnsi="Arial" w:cs="Arial"/>
          <w:sz w:val="24"/>
          <w:szCs w:val="24"/>
        </w:rPr>
        <w:t>м</w:t>
      </w:r>
      <w:r w:rsidR="00F7130E" w:rsidRPr="00FE1558">
        <w:rPr>
          <w:rFonts w:ascii="Arial" w:hAnsi="Arial" w:cs="Arial"/>
          <w:sz w:val="24"/>
          <w:szCs w:val="24"/>
        </w:rPr>
        <w:t>и</w:t>
      </w:r>
      <w:r w:rsidRPr="00FE1558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5D5D72" w:rsidRPr="00FE1558" w:rsidRDefault="005D5D72" w:rsidP="00FE1558">
      <w:pPr>
        <w:tabs>
          <w:tab w:val="left" w:pos="709"/>
          <w:tab w:val="left" w:pos="851"/>
          <w:tab w:val="left" w:pos="4678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93"/>
        <w:gridCol w:w="6092"/>
      </w:tblGrid>
      <w:tr w:rsidR="00F7130E" w:rsidRPr="00FE1558" w:rsidTr="00A57A4D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0E" w:rsidRPr="00FE1558" w:rsidRDefault="00F7130E" w:rsidP="00FE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558">
              <w:rPr>
                <w:rFonts w:ascii="Arial" w:hAnsi="Arial" w:cs="Arial"/>
                <w:sz w:val="24"/>
                <w:szCs w:val="24"/>
              </w:rPr>
              <w:t>В</w:t>
            </w:r>
            <w:r w:rsidRPr="00FE1558">
              <w:rPr>
                <w:rFonts w:ascii="Arial" w:hAnsi="Arial" w:cs="Arial"/>
                <w:sz w:val="24"/>
                <w:szCs w:val="24"/>
              </w:rPr>
              <w:t>е</w:t>
            </w:r>
            <w:r w:rsidRPr="00FE1558">
              <w:rPr>
                <w:rFonts w:ascii="Arial" w:hAnsi="Arial" w:cs="Arial"/>
                <w:sz w:val="24"/>
                <w:szCs w:val="24"/>
              </w:rPr>
              <w:t>до</w:t>
            </w:r>
            <w:r w:rsidRPr="00FE1558">
              <w:rPr>
                <w:rFonts w:ascii="Arial" w:hAnsi="Arial" w:cs="Arial"/>
                <w:sz w:val="24"/>
                <w:szCs w:val="24"/>
              </w:rPr>
              <w:t>м</w:t>
            </w:r>
            <w:r w:rsidRPr="00FE1558">
              <w:rPr>
                <w:rFonts w:ascii="Arial" w:hAnsi="Arial" w:cs="Arial"/>
                <w:sz w:val="24"/>
                <w:szCs w:val="24"/>
              </w:rPr>
              <w:t>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0E" w:rsidRPr="00FE1558" w:rsidRDefault="00F7130E" w:rsidP="00FE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558">
              <w:rPr>
                <w:rFonts w:ascii="Arial" w:hAnsi="Arial" w:cs="Arial"/>
                <w:sz w:val="24"/>
                <w:szCs w:val="24"/>
              </w:rPr>
              <w:t>Код бюджетной кла</w:t>
            </w:r>
            <w:r w:rsidRPr="00FE1558">
              <w:rPr>
                <w:rFonts w:ascii="Arial" w:hAnsi="Arial" w:cs="Arial"/>
                <w:sz w:val="24"/>
                <w:szCs w:val="24"/>
              </w:rPr>
              <w:t>с</w:t>
            </w:r>
            <w:r w:rsidRPr="00FE1558">
              <w:rPr>
                <w:rFonts w:ascii="Arial" w:hAnsi="Arial" w:cs="Arial"/>
                <w:sz w:val="24"/>
                <w:szCs w:val="24"/>
              </w:rPr>
              <w:t>сификации Росси</w:t>
            </w:r>
            <w:r w:rsidRPr="00FE1558">
              <w:rPr>
                <w:rFonts w:ascii="Arial" w:hAnsi="Arial" w:cs="Arial"/>
                <w:sz w:val="24"/>
                <w:szCs w:val="24"/>
              </w:rPr>
              <w:t>й</w:t>
            </w:r>
            <w:r w:rsidRPr="00FE1558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0E" w:rsidRPr="00FE1558" w:rsidRDefault="00F7130E" w:rsidP="00FE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558">
              <w:rPr>
                <w:rFonts w:ascii="Arial" w:hAnsi="Arial" w:cs="Arial"/>
                <w:sz w:val="24"/>
                <w:szCs w:val="24"/>
              </w:rPr>
              <w:t>Наименование кода доходов бюджета</w:t>
            </w:r>
          </w:p>
        </w:tc>
      </w:tr>
      <w:tr w:rsidR="00F7130E" w:rsidRPr="00FE1558" w:rsidTr="00A57A4D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0E" w:rsidRPr="00FE1558" w:rsidRDefault="00F7130E" w:rsidP="00FE1558">
            <w:pPr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130E" w:rsidRPr="00FE1558" w:rsidRDefault="00F7130E" w:rsidP="00FE1558">
            <w:pPr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1558">
              <w:rPr>
                <w:rFonts w:ascii="Arial" w:hAnsi="Arial" w:cs="Arial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0E" w:rsidRPr="00FE1558" w:rsidRDefault="00F7130E" w:rsidP="00FE1558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558">
              <w:rPr>
                <w:rFonts w:ascii="Arial" w:hAnsi="Arial" w:cs="Arial"/>
                <w:color w:val="000000"/>
                <w:sz w:val="24"/>
                <w:szCs w:val="24"/>
              </w:rPr>
              <w:t>1 1</w:t>
            </w:r>
            <w:r w:rsidR="005D5D72" w:rsidRPr="00FE155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FE1558"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  <w:r w:rsidR="005D5D72" w:rsidRPr="00FE1558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E1558">
              <w:rPr>
                <w:rFonts w:ascii="Arial" w:hAnsi="Arial" w:cs="Arial"/>
                <w:color w:val="000000"/>
                <w:sz w:val="24"/>
                <w:szCs w:val="24"/>
              </w:rPr>
              <w:t>00 14 00</w:t>
            </w:r>
            <w:r w:rsidR="005D5D72" w:rsidRPr="00FE1558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E1558"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  <w:r w:rsidR="005D5D72" w:rsidRPr="00FE155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FE155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0E" w:rsidRPr="00FE1558" w:rsidRDefault="005D5D72" w:rsidP="00FE155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1558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</w:tbl>
    <w:p w:rsidR="005D5D72" w:rsidRPr="00FE1558" w:rsidRDefault="005D5D72" w:rsidP="00FE1558">
      <w:pPr>
        <w:tabs>
          <w:tab w:val="left" w:pos="709"/>
          <w:tab w:val="left" w:pos="851"/>
          <w:tab w:val="left" w:pos="4678"/>
        </w:tabs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D530A" w:rsidRPr="00FE1558" w:rsidRDefault="00803F03" w:rsidP="00FE1558">
      <w:pPr>
        <w:tabs>
          <w:tab w:val="left" w:pos="709"/>
          <w:tab w:val="left" w:pos="851"/>
          <w:tab w:val="left" w:pos="4678"/>
        </w:tabs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E1558">
        <w:rPr>
          <w:rFonts w:ascii="Arial" w:hAnsi="Arial" w:cs="Arial"/>
          <w:color w:val="000000"/>
          <w:sz w:val="24"/>
          <w:szCs w:val="24"/>
        </w:rPr>
        <w:t>2</w:t>
      </w:r>
      <w:r w:rsidR="00EF716D" w:rsidRPr="00FE1558">
        <w:rPr>
          <w:rFonts w:ascii="Arial" w:hAnsi="Arial" w:cs="Arial"/>
          <w:color w:val="000000"/>
          <w:sz w:val="24"/>
          <w:szCs w:val="24"/>
        </w:rPr>
        <w:t xml:space="preserve">. </w:t>
      </w:r>
      <w:r w:rsidR="00FD530A" w:rsidRPr="00FE1558">
        <w:rPr>
          <w:rFonts w:ascii="Arial" w:hAnsi="Arial" w:cs="Arial"/>
          <w:color w:val="000000"/>
          <w:sz w:val="24"/>
          <w:szCs w:val="24"/>
        </w:rPr>
        <w:t>Настоящее распоряжение вступает в силу с</w:t>
      </w:r>
      <w:r w:rsidR="00F3517D" w:rsidRPr="00FE1558">
        <w:rPr>
          <w:rFonts w:ascii="Arial" w:hAnsi="Arial" w:cs="Arial"/>
          <w:color w:val="000000"/>
          <w:sz w:val="24"/>
          <w:szCs w:val="24"/>
        </w:rPr>
        <w:t>о дня его</w:t>
      </w:r>
      <w:r w:rsidR="002F43A5" w:rsidRPr="00FE1558">
        <w:rPr>
          <w:rFonts w:ascii="Arial" w:hAnsi="Arial" w:cs="Arial"/>
          <w:color w:val="000000"/>
          <w:sz w:val="24"/>
          <w:szCs w:val="24"/>
        </w:rPr>
        <w:t xml:space="preserve"> подписания</w:t>
      </w:r>
      <w:r w:rsidR="00FD530A" w:rsidRPr="00FE1558">
        <w:rPr>
          <w:rFonts w:ascii="Arial" w:hAnsi="Arial" w:cs="Arial"/>
          <w:color w:val="000000"/>
          <w:sz w:val="24"/>
          <w:szCs w:val="24"/>
        </w:rPr>
        <w:t>.</w:t>
      </w:r>
    </w:p>
    <w:p w:rsidR="001A6B2C" w:rsidRPr="00FE1558" w:rsidRDefault="00803F03" w:rsidP="00FE1558">
      <w:pPr>
        <w:tabs>
          <w:tab w:val="left" w:pos="709"/>
          <w:tab w:val="left" w:pos="851"/>
          <w:tab w:val="left" w:pos="4678"/>
        </w:tabs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E1558">
        <w:rPr>
          <w:rFonts w:ascii="Arial" w:hAnsi="Arial" w:cs="Arial"/>
          <w:color w:val="000000"/>
          <w:sz w:val="24"/>
          <w:szCs w:val="24"/>
        </w:rPr>
        <w:t>3</w:t>
      </w:r>
      <w:r w:rsidR="00FD530A" w:rsidRPr="00FE1558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EF716D" w:rsidRPr="00FE155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EF716D" w:rsidRPr="00FE1558">
        <w:rPr>
          <w:rFonts w:ascii="Arial" w:hAnsi="Arial" w:cs="Arial"/>
          <w:color w:val="000000"/>
          <w:sz w:val="24"/>
          <w:szCs w:val="24"/>
        </w:rPr>
        <w:t xml:space="preserve"> исполнением настоящего </w:t>
      </w:r>
      <w:r w:rsidR="00BF4DF9" w:rsidRPr="00FE1558">
        <w:rPr>
          <w:rFonts w:ascii="Arial" w:hAnsi="Arial" w:cs="Arial"/>
          <w:color w:val="000000"/>
          <w:sz w:val="24"/>
          <w:szCs w:val="24"/>
        </w:rPr>
        <w:t>распоряжения</w:t>
      </w:r>
      <w:r w:rsidR="00EF716D" w:rsidRPr="00FE1558">
        <w:rPr>
          <w:rFonts w:ascii="Arial" w:hAnsi="Arial" w:cs="Arial"/>
          <w:color w:val="000000"/>
          <w:sz w:val="24"/>
          <w:szCs w:val="24"/>
        </w:rPr>
        <w:t xml:space="preserve"> оставляю за собой.</w:t>
      </w:r>
    </w:p>
    <w:p w:rsidR="002F43A5" w:rsidRPr="00FE1558" w:rsidRDefault="002F43A5" w:rsidP="00FE1558">
      <w:pPr>
        <w:tabs>
          <w:tab w:val="left" w:pos="709"/>
          <w:tab w:val="left" w:pos="851"/>
          <w:tab w:val="left" w:pos="4678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BD7889" w:rsidRPr="00FE1558" w:rsidRDefault="00FD530A" w:rsidP="00FE1558">
      <w:pPr>
        <w:tabs>
          <w:tab w:val="left" w:pos="709"/>
          <w:tab w:val="left" w:pos="851"/>
          <w:tab w:val="left" w:pos="4678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FE1558">
        <w:rPr>
          <w:rFonts w:ascii="Arial" w:hAnsi="Arial" w:cs="Arial"/>
          <w:sz w:val="24"/>
          <w:szCs w:val="24"/>
        </w:rPr>
        <w:t>Г</w:t>
      </w:r>
      <w:r w:rsidR="00BD7889" w:rsidRPr="00FE1558">
        <w:rPr>
          <w:rFonts w:ascii="Arial" w:hAnsi="Arial" w:cs="Arial"/>
          <w:sz w:val="24"/>
          <w:szCs w:val="24"/>
        </w:rPr>
        <w:t>лав</w:t>
      </w:r>
      <w:r w:rsidRPr="00FE1558">
        <w:rPr>
          <w:rFonts w:ascii="Arial" w:hAnsi="Arial" w:cs="Arial"/>
          <w:sz w:val="24"/>
          <w:szCs w:val="24"/>
        </w:rPr>
        <w:t>а</w:t>
      </w:r>
      <w:r w:rsidR="00BD7889" w:rsidRPr="00FE1558">
        <w:rPr>
          <w:rFonts w:ascii="Arial" w:hAnsi="Arial" w:cs="Arial"/>
          <w:sz w:val="24"/>
          <w:szCs w:val="24"/>
        </w:rPr>
        <w:t xml:space="preserve"> </w:t>
      </w:r>
      <w:r w:rsidR="00005F15" w:rsidRPr="00FE1558">
        <w:rPr>
          <w:rFonts w:ascii="Arial" w:hAnsi="Arial" w:cs="Arial"/>
          <w:sz w:val="24"/>
          <w:szCs w:val="24"/>
        </w:rPr>
        <w:t>местного самоуправления</w:t>
      </w:r>
      <w:r w:rsidR="00BD7889" w:rsidRPr="00FE1558">
        <w:rPr>
          <w:rFonts w:ascii="Arial" w:hAnsi="Arial" w:cs="Arial"/>
          <w:sz w:val="24"/>
          <w:szCs w:val="24"/>
        </w:rPr>
        <w:tab/>
      </w:r>
      <w:r w:rsidR="00A57A4D" w:rsidRPr="00FE1558">
        <w:rPr>
          <w:rFonts w:ascii="Arial" w:hAnsi="Arial" w:cs="Arial"/>
          <w:sz w:val="24"/>
          <w:szCs w:val="24"/>
        </w:rPr>
        <w:tab/>
      </w:r>
      <w:r w:rsidR="00A57A4D" w:rsidRPr="00FE1558">
        <w:rPr>
          <w:rFonts w:ascii="Arial" w:hAnsi="Arial" w:cs="Arial"/>
          <w:sz w:val="24"/>
          <w:szCs w:val="24"/>
        </w:rPr>
        <w:tab/>
      </w:r>
      <w:r w:rsidR="00A57A4D" w:rsidRPr="00FE1558">
        <w:rPr>
          <w:rFonts w:ascii="Arial" w:hAnsi="Arial" w:cs="Arial"/>
          <w:sz w:val="24"/>
          <w:szCs w:val="24"/>
        </w:rPr>
        <w:tab/>
      </w:r>
      <w:r w:rsidR="00A57A4D" w:rsidRPr="00FE1558">
        <w:rPr>
          <w:rFonts w:ascii="Arial" w:hAnsi="Arial" w:cs="Arial"/>
          <w:sz w:val="24"/>
          <w:szCs w:val="24"/>
        </w:rPr>
        <w:tab/>
      </w:r>
      <w:r w:rsidR="00A57A4D" w:rsidRPr="00FE1558">
        <w:rPr>
          <w:rFonts w:ascii="Arial" w:hAnsi="Arial" w:cs="Arial"/>
          <w:sz w:val="24"/>
          <w:szCs w:val="24"/>
        </w:rPr>
        <w:tab/>
        <w:t xml:space="preserve"> </w:t>
      </w:r>
      <w:r w:rsidR="00632300" w:rsidRPr="00FE1558">
        <w:rPr>
          <w:rFonts w:ascii="Arial" w:hAnsi="Arial" w:cs="Arial"/>
          <w:sz w:val="24"/>
          <w:szCs w:val="24"/>
        </w:rPr>
        <w:t>О.</w:t>
      </w:r>
      <w:r w:rsidRPr="00FE1558">
        <w:rPr>
          <w:rFonts w:ascii="Arial" w:hAnsi="Arial" w:cs="Arial"/>
          <w:sz w:val="24"/>
          <w:szCs w:val="24"/>
        </w:rPr>
        <w:t>П. Шмелев</w:t>
      </w:r>
    </w:p>
    <w:sectPr w:rsidR="00BD7889" w:rsidRPr="00FE1558" w:rsidSect="00FE155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0538"/>
    <w:multiLevelType w:val="multilevel"/>
    <w:tmpl w:val="F5E8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B19EA"/>
    <w:multiLevelType w:val="hybridMultilevel"/>
    <w:tmpl w:val="9A9CD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52F34"/>
    <w:multiLevelType w:val="hybridMultilevel"/>
    <w:tmpl w:val="D3169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F419E"/>
    <w:multiLevelType w:val="hybridMultilevel"/>
    <w:tmpl w:val="3656EA9E"/>
    <w:lvl w:ilvl="0" w:tplc="4DD2DB4A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1EDA4615"/>
    <w:multiLevelType w:val="hybridMultilevel"/>
    <w:tmpl w:val="FCE22B20"/>
    <w:lvl w:ilvl="0" w:tplc="C8B0B41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3642CD"/>
    <w:multiLevelType w:val="hybridMultilevel"/>
    <w:tmpl w:val="E1DEB214"/>
    <w:lvl w:ilvl="0" w:tplc="C66CD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2F4360"/>
    <w:multiLevelType w:val="hybridMultilevel"/>
    <w:tmpl w:val="39C6C25C"/>
    <w:lvl w:ilvl="0" w:tplc="72243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1C6004"/>
    <w:multiLevelType w:val="hybridMultilevel"/>
    <w:tmpl w:val="1ADCC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F47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98636A"/>
    <w:multiLevelType w:val="hybridMultilevel"/>
    <w:tmpl w:val="D41A9094"/>
    <w:lvl w:ilvl="0" w:tplc="124066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BA61FB2"/>
    <w:multiLevelType w:val="hybridMultilevel"/>
    <w:tmpl w:val="64D8087E"/>
    <w:lvl w:ilvl="0" w:tplc="FF1EC768">
      <w:start w:val="1"/>
      <w:numFmt w:val="decimal"/>
      <w:lvlText w:val="%1."/>
      <w:lvlJc w:val="left"/>
      <w:pPr>
        <w:tabs>
          <w:tab w:val="num" w:pos="1440"/>
        </w:tabs>
        <w:ind w:left="14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1">
    <w:nsid w:val="3F7D4FD2"/>
    <w:multiLevelType w:val="multilevel"/>
    <w:tmpl w:val="8F3C9DF2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4FFD748F"/>
    <w:multiLevelType w:val="hybridMultilevel"/>
    <w:tmpl w:val="A92C809C"/>
    <w:lvl w:ilvl="0" w:tplc="696A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EF4EF08">
      <w:numFmt w:val="none"/>
      <w:lvlText w:val=""/>
      <w:lvlJc w:val="left"/>
      <w:pPr>
        <w:tabs>
          <w:tab w:val="num" w:pos="360"/>
        </w:tabs>
      </w:pPr>
    </w:lvl>
    <w:lvl w:ilvl="2" w:tplc="B8983F32">
      <w:numFmt w:val="none"/>
      <w:lvlText w:val=""/>
      <w:lvlJc w:val="left"/>
      <w:pPr>
        <w:tabs>
          <w:tab w:val="num" w:pos="360"/>
        </w:tabs>
      </w:pPr>
    </w:lvl>
    <w:lvl w:ilvl="3" w:tplc="E696CF92">
      <w:numFmt w:val="none"/>
      <w:lvlText w:val=""/>
      <w:lvlJc w:val="left"/>
      <w:pPr>
        <w:tabs>
          <w:tab w:val="num" w:pos="360"/>
        </w:tabs>
      </w:pPr>
    </w:lvl>
    <w:lvl w:ilvl="4" w:tplc="CC402DB8">
      <w:numFmt w:val="none"/>
      <w:lvlText w:val=""/>
      <w:lvlJc w:val="left"/>
      <w:pPr>
        <w:tabs>
          <w:tab w:val="num" w:pos="360"/>
        </w:tabs>
      </w:pPr>
    </w:lvl>
    <w:lvl w:ilvl="5" w:tplc="3CB66ACA">
      <w:numFmt w:val="none"/>
      <w:lvlText w:val=""/>
      <w:lvlJc w:val="left"/>
      <w:pPr>
        <w:tabs>
          <w:tab w:val="num" w:pos="360"/>
        </w:tabs>
      </w:pPr>
    </w:lvl>
    <w:lvl w:ilvl="6" w:tplc="6324EC10">
      <w:numFmt w:val="none"/>
      <w:lvlText w:val=""/>
      <w:lvlJc w:val="left"/>
      <w:pPr>
        <w:tabs>
          <w:tab w:val="num" w:pos="360"/>
        </w:tabs>
      </w:pPr>
    </w:lvl>
    <w:lvl w:ilvl="7" w:tplc="C65C6E30">
      <w:numFmt w:val="none"/>
      <w:lvlText w:val=""/>
      <w:lvlJc w:val="left"/>
      <w:pPr>
        <w:tabs>
          <w:tab w:val="num" w:pos="360"/>
        </w:tabs>
      </w:pPr>
    </w:lvl>
    <w:lvl w:ilvl="8" w:tplc="897E264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3274B7F"/>
    <w:multiLevelType w:val="singleLevel"/>
    <w:tmpl w:val="F85C786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B133FD0"/>
    <w:multiLevelType w:val="hybridMultilevel"/>
    <w:tmpl w:val="0D34C906"/>
    <w:lvl w:ilvl="0" w:tplc="5F965B9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C63758"/>
    <w:multiLevelType w:val="hybridMultilevel"/>
    <w:tmpl w:val="E034E9D2"/>
    <w:lvl w:ilvl="0" w:tplc="B42ED1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A1904AC"/>
    <w:multiLevelType w:val="hybridMultilevel"/>
    <w:tmpl w:val="FEA0FC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43C0170"/>
    <w:multiLevelType w:val="hybridMultilevel"/>
    <w:tmpl w:val="8F3C9DF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6"/>
  </w:num>
  <w:num w:numId="5">
    <w:abstractNumId w:val="12"/>
  </w:num>
  <w:num w:numId="6">
    <w:abstractNumId w:val="7"/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2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0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69E3"/>
    <w:rsid w:val="0000139F"/>
    <w:rsid w:val="00005F15"/>
    <w:rsid w:val="00016F6E"/>
    <w:rsid w:val="00040FC1"/>
    <w:rsid w:val="0006585A"/>
    <w:rsid w:val="0009751D"/>
    <w:rsid w:val="000E5006"/>
    <w:rsid w:val="00110879"/>
    <w:rsid w:val="00140364"/>
    <w:rsid w:val="00155CAA"/>
    <w:rsid w:val="001831E7"/>
    <w:rsid w:val="001A6B2C"/>
    <w:rsid w:val="001C2183"/>
    <w:rsid w:val="001C7293"/>
    <w:rsid w:val="001F6861"/>
    <w:rsid w:val="001F7A67"/>
    <w:rsid w:val="00204A9C"/>
    <w:rsid w:val="0021219B"/>
    <w:rsid w:val="00281946"/>
    <w:rsid w:val="002A198A"/>
    <w:rsid w:val="002B5F60"/>
    <w:rsid w:val="002E3659"/>
    <w:rsid w:val="002F43A5"/>
    <w:rsid w:val="003035C6"/>
    <w:rsid w:val="00313160"/>
    <w:rsid w:val="00330FBC"/>
    <w:rsid w:val="00332005"/>
    <w:rsid w:val="00354E23"/>
    <w:rsid w:val="00360999"/>
    <w:rsid w:val="003A54FD"/>
    <w:rsid w:val="003D29F4"/>
    <w:rsid w:val="003E2AA5"/>
    <w:rsid w:val="003E2FB4"/>
    <w:rsid w:val="003F6A38"/>
    <w:rsid w:val="00404757"/>
    <w:rsid w:val="0040693F"/>
    <w:rsid w:val="004069E3"/>
    <w:rsid w:val="004164B9"/>
    <w:rsid w:val="00442222"/>
    <w:rsid w:val="004742A6"/>
    <w:rsid w:val="00474A00"/>
    <w:rsid w:val="00476521"/>
    <w:rsid w:val="00484B18"/>
    <w:rsid w:val="004965EF"/>
    <w:rsid w:val="004A33EE"/>
    <w:rsid w:val="004C2A75"/>
    <w:rsid w:val="004C55FD"/>
    <w:rsid w:val="004D0F50"/>
    <w:rsid w:val="004E4013"/>
    <w:rsid w:val="004E6812"/>
    <w:rsid w:val="004F6C66"/>
    <w:rsid w:val="00502600"/>
    <w:rsid w:val="00507C12"/>
    <w:rsid w:val="0052256E"/>
    <w:rsid w:val="005367C9"/>
    <w:rsid w:val="005763B2"/>
    <w:rsid w:val="005839CC"/>
    <w:rsid w:val="005A0527"/>
    <w:rsid w:val="005A0C93"/>
    <w:rsid w:val="005A468A"/>
    <w:rsid w:val="005A66D9"/>
    <w:rsid w:val="005B5C03"/>
    <w:rsid w:val="005D58A7"/>
    <w:rsid w:val="005D5D72"/>
    <w:rsid w:val="005E65FE"/>
    <w:rsid w:val="00603994"/>
    <w:rsid w:val="00606FD6"/>
    <w:rsid w:val="00613703"/>
    <w:rsid w:val="00632300"/>
    <w:rsid w:val="00633D69"/>
    <w:rsid w:val="0064229B"/>
    <w:rsid w:val="006429E8"/>
    <w:rsid w:val="00651091"/>
    <w:rsid w:val="006530AB"/>
    <w:rsid w:val="00653860"/>
    <w:rsid w:val="00667266"/>
    <w:rsid w:val="00682441"/>
    <w:rsid w:val="0069378D"/>
    <w:rsid w:val="006A2954"/>
    <w:rsid w:val="006C319E"/>
    <w:rsid w:val="006D2D84"/>
    <w:rsid w:val="006E6CEA"/>
    <w:rsid w:val="006F1E87"/>
    <w:rsid w:val="0072655F"/>
    <w:rsid w:val="00730D03"/>
    <w:rsid w:val="007625AC"/>
    <w:rsid w:val="0077168A"/>
    <w:rsid w:val="007740BA"/>
    <w:rsid w:val="0078001C"/>
    <w:rsid w:val="007842BB"/>
    <w:rsid w:val="007A5E25"/>
    <w:rsid w:val="007B1F46"/>
    <w:rsid w:val="00803F03"/>
    <w:rsid w:val="008265D0"/>
    <w:rsid w:val="00841AA1"/>
    <w:rsid w:val="0084255D"/>
    <w:rsid w:val="00863723"/>
    <w:rsid w:val="00893C9F"/>
    <w:rsid w:val="008C68EE"/>
    <w:rsid w:val="008D289C"/>
    <w:rsid w:val="008D42FF"/>
    <w:rsid w:val="008E192C"/>
    <w:rsid w:val="009015A2"/>
    <w:rsid w:val="00901ECC"/>
    <w:rsid w:val="00904144"/>
    <w:rsid w:val="009108C1"/>
    <w:rsid w:val="009112EC"/>
    <w:rsid w:val="00924E00"/>
    <w:rsid w:val="00926C07"/>
    <w:rsid w:val="00934A0F"/>
    <w:rsid w:val="00946F30"/>
    <w:rsid w:val="009874A6"/>
    <w:rsid w:val="009B150E"/>
    <w:rsid w:val="009D1014"/>
    <w:rsid w:val="009D57EF"/>
    <w:rsid w:val="009E4643"/>
    <w:rsid w:val="009E4B9E"/>
    <w:rsid w:val="009F3E6C"/>
    <w:rsid w:val="009F5731"/>
    <w:rsid w:val="00A02BC0"/>
    <w:rsid w:val="00A37EBB"/>
    <w:rsid w:val="00A4013F"/>
    <w:rsid w:val="00A53571"/>
    <w:rsid w:val="00A57A4D"/>
    <w:rsid w:val="00A955DF"/>
    <w:rsid w:val="00A961DF"/>
    <w:rsid w:val="00AB245B"/>
    <w:rsid w:val="00AB293D"/>
    <w:rsid w:val="00AB3454"/>
    <w:rsid w:val="00AB3FD8"/>
    <w:rsid w:val="00AC0834"/>
    <w:rsid w:val="00B42C26"/>
    <w:rsid w:val="00B45094"/>
    <w:rsid w:val="00B50702"/>
    <w:rsid w:val="00B5453A"/>
    <w:rsid w:val="00B74882"/>
    <w:rsid w:val="00B932D6"/>
    <w:rsid w:val="00BB1AEE"/>
    <w:rsid w:val="00BB69DE"/>
    <w:rsid w:val="00BD5135"/>
    <w:rsid w:val="00BD7889"/>
    <w:rsid w:val="00BE56A5"/>
    <w:rsid w:val="00BF4DF9"/>
    <w:rsid w:val="00C04C9D"/>
    <w:rsid w:val="00C153C4"/>
    <w:rsid w:val="00C50622"/>
    <w:rsid w:val="00C50D8A"/>
    <w:rsid w:val="00C576DF"/>
    <w:rsid w:val="00C82B41"/>
    <w:rsid w:val="00C85DE3"/>
    <w:rsid w:val="00CA68CE"/>
    <w:rsid w:val="00CB1821"/>
    <w:rsid w:val="00CE03AC"/>
    <w:rsid w:val="00CE6DDA"/>
    <w:rsid w:val="00D02D95"/>
    <w:rsid w:val="00D17D38"/>
    <w:rsid w:val="00D33411"/>
    <w:rsid w:val="00D336BD"/>
    <w:rsid w:val="00D36704"/>
    <w:rsid w:val="00D37E1C"/>
    <w:rsid w:val="00D40F57"/>
    <w:rsid w:val="00D430DE"/>
    <w:rsid w:val="00D45AE3"/>
    <w:rsid w:val="00D577A4"/>
    <w:rsid w:val="00D659C6"/>
    <w:rsid w:val="00D839C0"/>
    <w:rsid w:val="00D97A57"/>
    <w:rsid w:val="00DA057B"/>
    <w:rsid w:val="00DA6A62"/>
    <w:rsid w:val="00DE2645"/>
    <w:rsid w:val="00DF29C4"/>
    <w:rsid w:val="00E00DD8"/>
    <w:rsid w:val="00E01B8A"/>
    <w:rsid w:val="00E123DD"/>
    <w:rsid w:val="00E238C5"/>
    <w:rsid w:val="00E262D6"/>
    <w:rsid w:val="00E35A96"/>
    <w:rsid w:val="00E35B7D"/>
    <w:rsid w:val="00E547CE"/>
    <w:rsid w:val="00E57A74"/>
    <w:rsid w:val="00E661B3"/>
    <w:rsid w:val="00E82B98"/>
    <w:rsid w:val="00E908FB"/>
    <w:rsid w:val="00E95930"/>
    <w:rsid w:val="00EA2045"/>
    <w:rsid w:val="00EA5B8D"/>
    <w:rsid w:val="00EA6D0A"/>
    <w:rsid w:val="00EB6374"/>
    <w:rsid w:val="00ED1753"/>
    <w:rsid w:val="00EF716D"/>
    <w:rsid w:val="00F23552"/>
    <w:rsid w:val="00F235DA"/>
    <w:rsid w:val="00F3517D"/>
    <w:rsid w:val="00F4660C"/>
    <w:rsid w:val="00F56FA6"/>
    <w:rsid w:val="00F7130E"/>
    <w:rsid w:val="00FB0A37"/>
    <w:rsid w:val="00FB18D2"/>
    <w:rsid w:val="00FB49D2"/>
    <w:rsid w:val="00FD530A"/>
    <w:rsid w:val="00FD618D"/>
    <w:rsid w:val="00FE1558"/>
    <w:rsid w:val="00FE2886"/>
    <w:rsid w:val="00FE32FF"/>
    <w:rsid w:val="00FE60FE"/>
    <w:rsid w:val="00FF0584"/>
    <w:rsid w:val="00FF19B9"/>
    <w:rsid w:val="00FF3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A67"/>
  </w:style>
  <w:style w:type="paragraph" w:styleId="1">
    <w:name w:val="heading 1"/>
    <w:basedOn w:val="a"/>
    <w:next w:val="a"/>
    <w:qFormat/>
    <w:rsid w:val="001F7A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F7A6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F7A67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F7A67"/>
    <w:pPr>
      <w:ind w:firstLine="720"/>
    </w:pPr>
    <w:rPr>
      <w:sz w:val="28"/>
    </w:rPr>
  </w:style>
  <w:style w:type="paragraph" w:styleId="20">
    <w:name w:val="Body Text Indent 2"/>
    <w:basedOn w:val="a"/>
    <w:rsid w:val="001F7A67"/>
    <w:pPr>
      <w:ind w:left="2880" w:hanging="2880"/>
      <w:jc w:val="both"/>
    </w:pPr>
    <w:rPr>
      <w:sz w:val="28"/>
    </w:rPr>
  </w:style>
  <w:style w:type="paragraph" w:styleId="a4">
    <w:name w:val="Body Text"/>
    <w:basedOn w:val="a"/>
    <w:rsid w:val="001F7A67"/>
    <w:pPr>
      <w:jc w:val="both"/>
    </w:pPr>
    <w:rPr>
      <w:sz w:val="28"/>
    </w:rPr>
  </w:style>
  <w:style w:type="paragraph" w:customStyle="1" w:styleId="ConsPlusNormal">
    <w:name w:val="ConsPlusNormal"/>
    <w:rsid w:val="00AB3F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7740BA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3D29F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D29F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800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D97A57"/>
    <w:rPr>
      <w:color w:val="0000FF"/>
      <w:u w:val="single"/>
    </w:rPr>
  </w:style>
  <w:style w:type="paragraph" w:customStyle="1" w:styleId="10">
    <w:name w:val="Название1"/>
    <w:basedOn w:val="a"/>
    <w:rsid w:val="00C82B41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valuetable">
    <w:name w:val="valuetable"/>
    <w:basedOn w:val="a"/>
    <w:rsid w:val="00C82B41"/>
    <w:pPr>
      <w:pBdr>
        <w:top w:val="single" w:sz="6" w:space="0" w:color="000000"/>
        <w:lef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footertable">
    <w:name w:val="footertable"/>
    <w:basedOn w:val="a"/>
    <w:rsid w:val="00C82B41"/>
    <w:pPr>
      <w:spacing w:before="100" w:beforeAutospacing="1" w:after="100" w:afterAutospacing="1"/>
    </w:pPr>
    <w:rPr>
      <w:sz w:val="24"/>
      <w:szCs w:val="24"/>
    </w:rPr>
  </w:style>
  <w:style w:type="paragraph" w:customStyle="1" w:styleId="font9size">
    <w:name w:val="font9size"/>
    <w:basedOn w:val="a"/>
    <w:rsid w:val="00C82B41"/>
    <w:pPr>
      <w:spacing w:before="100" w:beforeAutospacing="1" w:after="100" w:afterAutospacing="1"/>
    </w:pPr>
    <w:rPr>
      <w:sz w:val="14"/>
      <w:szCs w:val="14"/>
    </w:rPr>
  </w:style>
  <w:style w:type="paragraph" w:customStyle="1" w:styleId="font8size">
    <w:name w:val="font8size"/>
    <w:basedOn w:val="a"/>
    <w:rsid w:val="00C82B41"/>
    <w:pPr>
      <w:spacing w:before="100" w:beforeAutospacing="1" w:after="100" w:afterAutospacing="1"/>
    </w:pPr>
    <w:rPr>
      <w:sz w:val="14"/>
      <w:szCs w:val="14"/>
    </w:rPr>
  </w:style>
  <w:style w:type="paragraph" w:customStyle="1" w:styleId="font7size">
    <w:name w:val="font7size"/>
    <w:basedOn w:val="a"/>
    <w:rsid w:val="00C82B41"/>
    <w:pPr>
      <w:spacing w:before="100" w:beforeAutospacing="1" w:after="100" w:afterAutospacing="1"/>
    </w:pPr>
    <w:rPr>
      <w:sz w:val="11"/>
      <w:szCs w:val="11"/>
    </w:rPr>
  </w:style>
  <w:style w:type="paragraph" w:customStyle="1" w:styleId="font6size">
    <w:name w:val="font6size"/>
    <w:basedOn w:val="a"/>
    <w:rsid w:val="00C82B41"/>
    <w:pPr>
      <w:spacing w:before="100" w:beforeAutospacing="1" w:after="100" w:afterAutospacing="1"/>
    </w:pPr>
    <w:rPr>
      <w:sz w:val="9"/>
      <w:szCs w:val="9"/>
    </w:rPr>
  </w:style>
  <w:style w:type="paragraph" w:customStyle="1" w:styleId="codelabel">
    <w:name w:val="codelabel"/>
    <w:basedOn w:val="a"/>
    <w:rsid w:val="00C82B4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codecolumn">
    <w:name w:val="codecolumn"/>
    <w:basedOn w:val="a"/>
    <w:rsid w:val="00C82B4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printfromcontent">
    <w:name w:val="printfromcontent"/>
    <w:basedOn w:val="a"/>
    <w:rsid w:val="00C82B4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C82B4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D5F3-1810-4C86-A7F9-FC435038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Кербникова Л.П.</cp:lastModifiedBy>
  <cp:revision>23</cp:revision>
  <cp:lastPrinted>2021-02-11T08:07:00Z</cp:lastPrinted>
  <dcterms:created xsi:type="dcterms:W3CDTF">2020-01-22T11:32:00Z</dcterms:created>
  <dcterms:modified xsi:type="dcterms:W3CDTF">2022-05-18T06:59:00Z</dcterms:modified>
</cp:coreProperties>
</file>